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1C48CEAF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514A0A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41EC58B9" w:rsidR="00AF5B7E" w:rsidRPr="00FF77BB" w:rsidRDefault="00AF5B7E" w:rsidP="003503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514A0A">
        <w:rPr>
          <w:rFonts w:ascii="Garamond" w:hAnsi="Garamond" w:cs="Arial"/>
          <w:b/>
          <w:iCs/>
          <w:color w:val="000000" w:themeColor="text1"/>
        </w:rPr>
        <w:t>292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170"/>
        <w:gridCol w:w="803"/>
        <w:gridCol w:w="1583"/>
        <w:gridCol w:w="1186"/>
        <w:gridCol w:w="1186"/>
        <w:gridCol w:w="1177"/>
      </w:tblGrid>
      <w:tr w:rsidR="00514A0A" w:rsidRPr="00514A0A" w14:paraId="237A8421" w14:textId="77777777" w:rsidTr="00514A0A">
        <w:trPr>
          <w:trHeight w:val="39"/>
        </w:trPr>
        <w:tc>
          <w:tcPr>
            <w:tcW w:w="272" w:type="pct"/>
            <w:shd w:val="clear" w:color="auto" w:fill="D9D9D9" w:themeFill="background1" w:themeFillShade="D9"/>
            <w:hideMark/>
          </w:tcPr>
          <w:p w14:paraId="3CEC77CA" w14:textId="77777777" w:rsidR="00514A0A" w:rsidRPr="00514A0A" w:rsidRDefault="00514A0A" w:rsidP="00A84024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1646" w:type="pct"/>
            <w:shd w:val="clear" w:color="auto" w:fill="D9D9D9" w:themeFill="background1" w:themeFillShade="D9"/>
            <w:hideMark/>
          </w:tcPr>
          <w:p w14:paraId="56BC45EA" w14:textId="77777777" w:rsidR="00514A0A" w:rsidRPr="00514A0A" w:rsidRDefault="00514A0A" w:rsidP="00A84024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DESCRIÇÃO</w:t>
            </w:r>
          </w:p>
        </w:tc>
        <w:tc>
          <w:tcPr>
            <w:tcW w:w="417" w:type="pct"/>
            <w:shd w:val="clear" w:color="auto" w:fill="D9D9D9" w:themeFill="background1" w:themeFillShade="D9"/>
            <w:hideMark/>
          </w:tcPr>
          <w:p w14:paraId="0FD3116E" w14:textId="77777777" w:rsidR="00514A0A" w:rsidRPr="00514A0A" w:rsidRDefault="00514A0A" w:rsidP="00A84024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 xml:space="preserve">UNIDADE </w:t>
            </w:r>
          </w:p>
        </w:tc>
        <w:tc>
          <w:tcPr>
            <w:tcW w:w="822" w:type="pct"/>
            <w:shd w:val="clear" w:color="auto" w:fill="D9D9D9" w:themeFill="background1" w:themeFillShade="D9"/>
            <w:hideMark/>
          </w:tcPr>
          <w:p w14:paraId="2F506042" w14:textId="77777777" w:rsidR="00514A0A" w:rsidRPr="00514A0A" w:rsidRDefault="00514A0A" w:rsidP="00A84024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QUANTIDADE ESTIMADA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14:paraId="2A6BA31F" w14:textId="5BF8AB71" w:rsidR="00514A0A" w:rsidRPr="00514A0A" w:rsidRDefault="00514A0A" w:rsidP="00A84024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14:paraId="39899FC4" w14:textId="443E706B" w:rsidR="00514A0A" w:rsidRPr="00514A0A" w:rsidRDefault="00514A0A" w:rsidP="00A84024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6FC2E93C" w14:textId="7CE3B26E" w:rsidR="00514A0A" w:rsidRPr="00514A0A" w:rsidRDefault="00514A0A" w:rsidP="00A84024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TOTAL ESTIMADO</w:t>
            </w:r>
          </w:p>
        </w:tc>
      </w:tr>
      <w:tr w:rsidR="00514A0A" w:rsidRPr="00514A0A" w14:paraId="4927003E" w14:textId="77777777" w:rsidTr="00514A0A">
        <w:trPr>
          <w:trHeight w:val="39"/>
        </w:trPr>
        <w:tc>
          <w:tcPr>
            <w:tcW w:w="272" w:type="pct"/>
            <w:shd w:val="clear" w:color="auto" w:fill="auto"/>
            <w:hideMark/>
          </w:tcPr>
          <w:p w14:paraId="2E2BBE08" w14:textId="77777777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646" w:type="pct"/>
            <w:shd w:val="clear" w:color="auto" w:fill="auto"/>
            <w:hideMark/>
          </w:tcPr>
          <w:p w14:paraId="5F25FCCA" w14:textId="77777777" w:rsidR="00514A0A" w:rsidRPr="00514A0A" w:rsidRDefault="00514A0A" w:rsidP="00514A0A">
            <w:pPr>
              <w:jc w:val="both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EMULSÃO ASFÁLTICA RR-2C (INCLUSO O TRANSPORTE).</w:t>
            </w:r>
          </w:p>
        </w:tc>
        <w:tc>
          <w:tcPr>
            <w:tcW w:w="417" w:type="pct"/>
            <w:shd w:val="clear" w:color="auto" w:fill="auto"/>
            <w:hideMark/>
          </w:tcPr>
          <w:p w14:paraId="4F5FC0F3" w14:textId="77777777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TONELADA</w:t>
            </w:r>
          </w:p>
        </w:tc>
        <w:tc>
          <w:tcPr>
            <w:tcW w:w="822" w:type="pct"/>
            <w:shd w:val="clear" w:color="auto" w:fill="auto"/>
            <w:hideMark/>
          </w:tcPr>
          <w:p w14:paraId="277A15E0" w14:textId="77777777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27</w:t>
            </w:r>
          </w:p>
        </w:tc>
        <w:tc>
          <w:tcPr>
            <w:tcW w:w="616" w:type="pct"/>
          </w:tcPr>
          <w:p w14:paraId="69A1B1D3" w14:textId="77777777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</w:p>
        </w:tc>
        <w:tc>
          <w:tcPr>
            <w:tcW w:w="616" w:type="pct"/>
            <w:shd w:val="clear" w:color="auto" w:fill="auto"/>
          </w:tcPr>
          <w:p w14:paraId="11A605EC" w14:textId="4F791406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9439E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12" w:type="pct"/>
            <w:shd w:val="clear" w:color="auto" w:fill="auto"/>
          </w:tcPr>
          <w:p w14:paraId="293DF684" w14:textId="31A2CB7F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9439E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</w:tr>
      <w:tr w:rsidR="00514A0A" w:rsidRPr="00514A0A" w14:paraId="17DE032C" w14:textId="77777777" w:rsidTr="00514A0A">
        <w:trPr>
          <w:trHeight w:val="39"/>
        </w:trPr>
        <w:tc>
          <w:tcPr>
            <w:tcW w:w="272" w:type="pct"/>
            <w:shd w:val="clear" w:color="auto" w:fill="auto"/>
            <w:hideMark/>
          </w:tcPr>
          <w:p w14:paraId="78411FA4" w14:textId="77777777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b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646" w:type="pct"/>
            <w:shd w:val="clear" w:color="auto" w:fill="auto"/>
            <w:hideMark/>
          </w:tcPr>
          <w:p w14:paraId="7567BD9A" w14:textId="77777777" w:rsidR="00514A0A" w:rsidRPr="00514A0A" w:rsidRDefault="00514A0A" w:rsidP="00514A0A">
            <w:pPr>
              <w:jc w:val="both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MASSA ASFÁLTICA TIPO CBUQ – FAIXA C (INCLUSO O FORNECIMENTO DE CAP 50-70, A USINAGEM E O TRANSPORTE).</w:t>
            </w:r>
          </w:p>
        </w:tc>
        <w:tc>
          <w:tcPr>
            <w:tcW w:w="417" w:type="pct"/>
            <w:shd w:val="clear" w:color="auto" w:fill="auto"/>
            <w:hideMark/>
          </w:tcPr>
          <w:p w14:paraId="27E1B3DC" w14:textId="77777777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TONELADA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14:paraId="18BDBC97" w14:textId="77777777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514A0A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1603,44</w:t>
            </w:r>
          </w:p>
        </w:tc>
        <w:tc>
          <w:tcPr>
            <w:tcW w:w="616" w:type="pct"/>
          </w:tcPr>
          <w:p w14:paraId="77868D17" w14:textId="77777777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</w:p>
        </w:tc>
        <w:tc>
          <w:tcPr>
            <w:tcW w:w="616" w:type="pct"/>
            <w:shd w:val="clear" w:color="auto" w:fill="auto"/>
          </w:tcPr>
          <w:p w14:paraId="41F8B323" w14:textId="73021314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9439E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12" w:type="pct"/>
            <w:shd w:val="clear" w:color="auto" w:fill="auto"/>
          </w:tcPr>
          <w:p w14:paraId="7CFD2E16" w14:textId="4D6589E6" w:rsidR="00514A0A" w:rsidRPr="00514A0A" w:rsidRDefault="00514A0A" w:rsidP="00514A0A">
            <w:pPr>
              <w:jc w:val="center"/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</w:pPr>
            <w:r w:rsidRPr="00E9439E">
              <w:rPr>
                <w:rFonts w:ascii="Garamond" w:eastAsia="Times New Roman" w:hAnsi="Garamond"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64FE22F9" w14:textId="77777777" w:rsidR="00514A0A" w:rsidRDefault="00514A0A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4B681053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  <w:r w:rsidR="00514A0A">
        <w:rPr>
          <w:rFonts w:ascii="Garamond" w:hAnsi="Garamond" w:cstheme="minorHAnsi"/>
          <w:b/>
          <w:color w:val="000000" w:themeColor="text1"/>
        </w:rPr>
        <w:t>.</w:t>
      </w:r>
    </w:p>
    <w:p w14:paraId="2D2A3208" w14:textId="77777777" w:rsidR="00514A0A" w:rsidRPr="00E360F0" w:rsidRDefault="00514A0A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AA2AE92" w14:textId="63D1085B" w:rsidR="00AF5B7E" w:rsidRPr="00E360F0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4967FD9F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05FB4DBA" w14:textId="020B3642" w:rsidR="00AF5B7E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>
        <w:rPr>
          <w:rFonts w:ascii="Garamond" w:hAnsi="Garamond" w:cs="Arial"/>
          <w:color w:val="000000" w:themeColor="text1"/>
        </w:rPr>
        <w:t>___</w:t>
      </w:r>
      <w:r w:rsidRPr="00E360F0">
        <w:rPr>
          <w:rFonts w:ascii="Garamond" w:hAnsi="Garamond" w:cs="Arial"/>
          <w:color w:val="000000" w:themeColor="text1"/>
        </w:rPr>
        <w:t xml:space="preserve">, ____ de ______ </w:t>
      </w:r>
      <w:proofErr w:type="spellStart"/>
      <w:r w:rsidRPr="00E360F0">
        <w:rPr>
          <w:rFonts w:ascii="Garamond" w:hAnsi="Garamond" w:cs="Arial"/>
          <w:color w:val="000000" w:themeColor="text1"/>
        </w:rPr>
        <w:t>de</w:t>
      </w:r>
      <w:proofErr w:type="spellEnd"/>
      <w:r w:rsidRPr="00E360F0">
        <w:rPr>
          <w:rFonts w:ascii="Garamond" w:hAnsi="Garamond" w:cs="Arial"/>
          <w:color w:val="000000" w:themeColor="text1"/>
        </w:rPr>
        <w:t xml:space="preserve"> _____.</w:t>
      </w: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E46189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0787CA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4C4E99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38CF75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BCA5C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FE08AF1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6CD54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60DEB3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2A5CC1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5C71B2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F9DAACC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8036CC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7E6B2A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7E8554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D5F95D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AB9E6A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FD89AF4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B74E7F8" w14:textId="48177BAC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514A0A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EF3EEB5" w14:textId="210608CF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514A0A">
        <w:rPr>
          <w:rFonts w:ascii="Garamond" w:hAnsi="Garamond" w:cs="Arial"/>
          <w:b/>
          <w:iCs/>
          <w:color w:val="000000" w:themeColor="text1"/>
        </w:rPr>
        <w:t>292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EB0AFA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BC0FD7A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EB9C8D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B8ACA0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AAF12F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05869E0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4F1978E2" w14:textId="3571E693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514A0A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F3F5BDB" w14:textId="6D26B6C7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514A0A">
        <w:rPr>
          <w:rFonts w:ascii="Garamond" w:hAnsi="Garamond" w:cs="Arial"/>
          <w:b/>
          <w:iCs/>
          <w:color w:val="000000" w:themeColor="text1"/>
        </w:rPr>
        <w:t>292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 xml:space="preserve">: emprega menor, a partir de 14 (quatorze) anos, na condição de aprendiz </w:t>
      </w:r>
      <w:proofErr w:type="gramStart"/>
      <w:r w:rsidRPr="0005687C">
        <w:rPr>
          <w:rFonts w:ascii="Garamond" w:hAnsi="Garamond" w:cstheme="minorHAnsi"/>
          <w:color w:val="000000" w:themeColor="text1"/>
        </w:rPr>
        <w:t xml:space="preserve">(  </w:t>
      </w:r>
      <w:proofErr w:type="gramEnd"/>
      <w:r w:rsidRPr="0005687C">
        <w:rPr>
          <w:rFonts w:ascii="Garamond" w:hAnsi="Garamond" w:cstheme="minorHAnsi"/>
          <w:color w:val="000000" w:themeColor="text1"/>
        </w:rPr>
        <w:t xml:space="preserve">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AEA6BD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F43C81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54A440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DCD3AD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5C0CFF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5CB3ADA9" w14:textId="3EDD222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514A0A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1A02B6" w14:textId="041CE02F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514A0A">
        <w:rPr>
          <w:rFonts w:ascii="Garamond" w:hAnsi="Garamond" w:cs="Arial"/>
          <w:b/>
          <w:iCs/>
          <w:color w:val="000000" w:themeColor="text1"/>
        </w:rPr>
        <w:t>292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A99E79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87A63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A97C6F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F758F64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0B685D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24E6E38D" w14:textId="4A108A20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514A0A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8B44D32" w14:textId="2A8CADF9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514A0A">
        <w:rPr>
          <w:rFonts w:ascii="Garamond" w:hAnsi="Garamond" w:cs="Arial"/>
          <w:b/>
          <w:iCs/>
          <w:color w:val="000000" w:themeColor="text1"/>
        </w:rPr>
        <w:t>292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00F27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3CF517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D7E5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89FD824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3BB610A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4802611D" w14:textId="73453530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514A0A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E54693C" w14:textId="199B9A92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514A0A">
        <w:rPr>
          <w:rFonts w:ascii="Garamond" w:hAnsi="Garamond" w:cs="Arial"/>
          <w:b/>
          <w:iCs/>
          <w:color w:val="000000" w:themeColor="text1"/>
        </w:rPr>
        <w:t>292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D6D6F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00585E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FD1EE23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BFA1DD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87EB8B" w14:textId="77777777" w:rsidR="000D7E68" w:rsidRDefault="000D7E68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55D227" w14:textId="01F7F2AC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514A0A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26BF437" w14:textId="6802C6EB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514A0A">
        <w:rPr>
          <w:rFonts w:ascii="Garamond" w:hAnsi="Garamond" w:cs="Arial"/>
          <w:b/>
          <w:iCs/>
          <w:color w:val="000000" w:themeColor="text1"/>
        </w:rPr>
        <w:t>292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344B2C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5288D" w14:textId="77777777" w:rsidR="009F66E2" w:rsidRDefault="009F66E2">
      <w:r>
        <w:separator/>
      </w:r>
    </w:p>
  </w:endnote>
  <w:endnote w:type="continuationSeparator" w:id="0">
    <w:p w14:paraId="303983E2" w14:textId="77777777" w:rsidR="009F66E2" w:rsidRDefault="009F66E2">
      <w:r>
        <w:continuationSeparator/>
      </w:r>
    </w:p>
  </w:endnote>
  <w:endnote w:type="continuationNotice" w:id="1">
    <w:p w14:paraId="757AFB89" w14:textId="77777777" w:rsidR="009F66E2" w:rsidRDefault="009F6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DE29D" w14:textId="77777777" w:rsidR="009F66E2" w:rsidRDefault="009F66E2">
      <w:r>
        <w:separator/>
      </w:r>
    </w:p>
  </w:footnote>
  <w:footnote w:type="continuationSeparator" w:id="0">
    <w:p w14:paraId="016D5BE8" w14:textId="77777777" w:rsidR="009F66E2" w:rsidRDefault="009F66E2">
      <w:r>
        <w:continuationSeparator/>
      </w:r>
    </w:p>
  </w:footnote>
  <w:footnote w:type="continuationNotice" w:id="1">
    <w:p w14:paraId="4549073B" w14:textId="77777777" w:rsidR="009F66E2" w:rsidRDefault="009F6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5"/>
  </w:num>
  <w:num w:numId="8" w16cid:durableId="2070305899">
    <w:abstractNumId w:val="17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9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2"/>
  </w:num>
  <w:num w:numId="40" w16cid:durableId="886330868">
    <w:abstractNumId w:val="5"/>
  </w:num>
  <w:num w:numId="41" w16cid:durableId="1448548408">
    <w:abstractNumId w:val="16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4"/>
  </w:num>
  <w:num w:numId="45" w16cid:durableId="1364742571">
    <w:abstractNumId w:val="21"/>
  </w:num>
  <w:num w:numId="46" w16cid:durableId="7920896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228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D7E6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29C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757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344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192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2C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7D4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0A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6CA8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3F9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3D8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4BD0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09F9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6E2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4C1E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1:52:00Z</dcterms:created>
  <dcterms:modified xsi:type="dcterms:W3CDTF">2024-05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